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214538F2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A6120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815B4E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333F8B1A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F42ABC">
        <w:rPr>
          <w:b/>
          <w:sz w:val="28"/>
          <w:szCs w:val="28"/>
        </w:rPr>
        <w:t>Pharmaceutics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F42ABC">
        <w:rPr>
          <w:b/>
          <w:sz w:val="28"/>
          <w:szCs w:val="28"/>
        </w:rPr>
        <w:t>H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F42ABC">
        <w:rPr>
          <w:b/>
          <w:sz w:val="28"/>
          <w:szCs w:val="28"/>
        </w:rPr>
        <w:t>I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33013AF0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A61202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A61202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60569967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F42ABC">
        <w:rPr>
          <w:b/>
          <w:sz w:val="28"/>
          <w:szCs w:val="28"/>
        </w:rPr>
        <w:t xml:space="preserve">Answer any five </w:t>
      </w:r>
      <w:r w:rsidR="00B37D1C">
        <w:rPr>
          <w:b/>
          <w:sz w:val="28"/>
          <w:szCs w:val="28"/>
        </w:rPr>
        <w:t>q</w:t>
      </w:r>
      <w:r w:rsidR="00F42ABC">
        <w:rPr>
          <w:b/>
          <w:sz w:val="28"/>
          <w:szCs w:val="28"/>
        </w:rPr>
        <w:t>uestions</w:t>
      </w:r>
      <w:r w:rsidR="00B37D1C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    </w:t>
      </w:r>
    </w:p>
    <w:p w14:paraId="649ECF1A" w14:textId="3347D40C" w:rsidR="00B37D1C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 xml:space="preserve">Explain </w:t>
      </w:r>
      <w:r w:rsidR="00F42ABC">
        <w:rPr>
          <w:b/>
          <w:sz w:val="28"/>
          <w:szCs w:val="28"/>
        </w:rPr>
        <w:t xml:space="preserve">the </w:t>
      </w:r>
      <w:r w:rsidR="00FA5817">
        <w:rPr>
          <w:b/>
          <w:sz w:val="28"/>
          <w:szCs w:val="28"/>
        </w:rPr>
        <w:t>P</w:t>
      </w:r>
      <w:r w:rsidR="00F42ABC">
        <w:rPr>
          <w:b/>
          <w:sz w:val="28"/>
          <w:szCs w:val="28"/>
        </w:rPr>
        <w:t xml:space="preserve">rinciples involved in FT – NMR Spectroscopy. What are different mechanisms for spin – </w:t>
      </w:r>
      <w:r w:rsidR="00576748">
        <w:rPr>
          <w:b/>
          <w:sz w:val="28"/>
          <w:szCs w:val="28"/>
        </w:rPr>
        <w:t>L</w:t>
      </w:r>
      <w:r w:rsidR="00F42ABC">
        <w:rPr>
          <w:b/>
          <w:sz w:val="28"/>
          <w:szCs w:val="28"/>
        </w:rPr>
        <w:t xml:space="preserve">attice relaxation of excited </w:t>
      </w:r>
    </w:p>
    <w:p w14:paraId="2D0C891D" w14:textId="08C44889" w:rsidR="003529C9" w:rsidRPr="00063E42" w:rsidRDefault="00F42ABC" w:rsidP="00B37D1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uclei.</w:t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37D1C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1657312A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F42ABC">
        <w:rPr>
          <w:b/>
          <w:sz w:val="28"/>
          <w:szCs w:val="28"/>
        </w:rPr>
        <w:t xml:space="preserve">What are different regions of </w:t>
      </w:r>
      <w:r w:rsidR="00F42ABC">
        <w:rPr>
          <w:rFonts w:cstheme="minorHAnsi"/>
          <w:b/>
          <w:sz w:val="28"/>
          <w:szCs w:val="28"/>
        </w:rPr>
        <w:t>Ɩ</w:t>
      </w:r>
      <w:r w:rsidR="00F42ABC">
        <w:rPr>
          <w:b/>
          <w:sz w:val="28"/>
          <w:szCs w:val="28"/>
        </w:rPr>
        <w:t xml:space="preserve">R – radiation? Discuss various types of stretching and bending vibrations with examples. 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5C718F71" w:rsidR="00380E2B" w:rsidRDefault="001C6996" w:rsidP="00BA1807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F42ABC">
        <w:rPr>
          <w:b/>
          <w:sz w:val="28"/>
          <w:szCs w:val="28"/>
        </w:rPr>
        <w:t>Briefly describe the basic principles of mass spectrometry. Principles of mass spectrometry.</w:t>
      </w:r>
      <w:r w:rsidR="00BA1807">
        <w:rPr>
          <w:b/>
          <w:sz w:val="28"/>
          <w:szCs w:val="28"/>
        </w:rPr>
        <w:t xml:space="preserve"> </w:t>
      </w:r>
      <w:r w:rsidR="00F42ABC">
        <w:rPr>
          <w:b/>
          <w:sz w:val="28"/>
          <w:szCs w:val="28"/>
        </w:rPr>
        <w:t>Discuss single -focusing and double-</w:t>
      </w:r>
      <w:r w:rsidR="00BA1807">
        <w:rPr>
          <w:b/>
          <w:sz w:val="28"/>
          <w:szCs w:val="28"/>
        </w:rPr>
        <w:t>focusing spectrometers.</w:t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  <w:t>(15)</w:t>
      </w:r>
    </w:p>
    <w:p w14:paraId="68873C5A" w14:textId="7F331710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>Explain the principles of Gas chromatography. Briefly discuss the factors affecting GC. Mention various applications of GC.</w:t>
      </w:r>
      <w:r w:rsidR="00380E2B">
        <w:rPr>
          <w:b/>
          <w:sz w:val="28"/>
          <w:szCs w:val="28"/>
        </w:rPr>
        <w:tab/>
        <w:t>(15)</w:t>
      </w:r>
    </w:p>
    <w:p w14:paraId="0B7C39B5" w14:textId="78F8872A" w:rsidR="00A53B59" w:rsidRDefault="00F75FB4" w:rsidP="00BA180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>State and explain Brag’s Law. Mention various applications of x-ray diffraction.</w:t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  <w:t>(15)</w:t>
      </w:r>
    </w:p>
    <w:p w14:paraId="4FA54D2A" w14:textId="7A190C56" w:rsidR="00A53B59" w:rsidRDefault="00F75FB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>Write short notes on</w:t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  <w:t>(15)</w:t>
      </w:r>
    </w:p>
    <w:p w14:paraId="35E963E9" w14:textId="57B281A5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RIA</w:t>
      </w:r>
    </w:p>
    <w:p w14:paraId="76247C3E" w14:textId="22D5B113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ELISA</w:t>
      </w:r>
    </w:p>
    <w:p w14:paraId="7AF6D8DA" w14:textId="6F82D2DF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Bioluminescence assays.</w:t>
      </w:r>
    </w:p>
    <w:p w14:paraId="3767F151" w14:textId="1C50380F" w:rsidR="00BA1807" w:rsidRDefault="00F75FB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>Explain the principle, instrumentation and application of</w:t>
      </w:r>
      <w:r w:rsidR="00BA1807">
        <w:rPr>
          <w:b/>
          <w:sz w:val="28"/>
          <w:szCs w:val="28"/>
        </w:rPr>
        <w:tab/>
        <w:t>(15)</w:t>
      </w:r>
    </w:p>
    <w:p w14:paraId="2E589965" w14:textId="42D3EAAF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Gel electrophoresis</w:t>
      </w:r>
    </w:p>
    <w:p w14:paraId="56DF1EC7" w14:textId="5DC9C26E" w:rsidR="00BA1807" w:rsidRDefault="00BA1807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Moving boundary electrophoresis.</w:t>
      </w:r>
    </w:p>
    <w:p w14:paraId="7F647659" w14:textId="67CFEA33" w:rsidR="00F75FB4" w:rsidRDefault="00F75FB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BE0" w14:textId="77777777" w:rsidR="00A603E0" w:rsidRDefault="00A603E0" w:rsidP="007C1B70">
      <w:pPr>
        <w:spacing w:after="0" w:line="240" w:lineRule="auto"/>
      </w:pPr>
      <w:r>
        <w:separator/>
      </w:r>
    </w:p>
  </w:endnote>
  <w:endnote w:type="continuationSeparator" w:id="0">
    <w:p w14:paraId="6B6F63A0" w14:textId="77777777" w:rsidR="00A603E0" w:rsidRDefault="00A603E0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1EE8" w14:textId="77777777" w:rsidR="00A603E0" w:rsidRDefault="00A603E0" w:rsidP="007C1B70">
      <w:pPr>
        <w:spacing w:after="0" w:line="240" w:lineRule="auto"/>
      </w:pPr>
      <w:r>
        <w:separator/>
      </w:r>
    </w:p>
  </w:footnote>
  <w:footnote w:type="continuationSeparator" w:id="0">
    <w:p w14:paraId="26E13E64" w14:textId="77777777" w:rsidR="00A603E0" w:rsidRDefault="00A603E0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3396F"/>
    <w:rsid w:val="00063E42"/>
    <w:rsid w:val="000838A0"/>
    <w:rsid w:val="000E53E8"/>
    <w:rsid w:val="001201D3"/>
    <w:rsid w:val="001429DE"/>
    <w:rsid w:val="001524E1"/>
    <w:rsid w:val="00167E0D"/>
    <w:rsid w:val="001C6996"/>
    <w:rsid w:val="001F0361"/>
    <w:rsid w:val="00212879"/>
    <w:rsid w:val="00235510"/>
    <w:rsid w:val="002737BE"/>
    <w:rsid w:val="0029157B"/>
    <w:rsid w:val="002A6F47"/>
    <w:rsid w:val="002D242A"/>
    <w:rsid w:val="003012F9"/>
    <w:rsid w:val="003529C9"/>
    <w:rsid w:val="00380E2B"/>
    <w:rsid w:val="00431A31"/>
    <w:rsid w:val="004F7A9B"/>
    <w:rsid w:val="00530298"/>
    <w:rsid w:val="005363D3"/>
    <w:rsid w:val="00572537"/>
    <w:rsid w:val="00576748"/>
    <w:rsid w:val="00577792"/>
    <w:rsid w:val="0061365A"/>
    <w:rsid w:val="0065602B"/>
    <w:rsid w:val="006E0DCC"/>
    <w:rsid w:val="006F05EA"/>
    <w:rsid w:val="00796C0F"/>
    <w:rsid w:val="007C1B70"/>
    <w:rsid w:val="007C577B"/>
    <w:rsid w:val="00815B4E"/>
    <w:rsid w:val="00821B8D"/>
    <w:rsid w:val="00854A35"/>
    <w:rsid w:val="00940841"/>
    <w:rsid w:val="0094253E"/>
    <w:rsid w:val="009A5AB0"/>
    <w:rsid w:val="009D4F21"/>
    <w:rsid w:val="009F74F9"/>
    <w:rsid w:val="00A13BDF"/>
    <w:rsid w:val="00A24E54"/>
    <w:rsid w:val="00A51D8C"/>
    <w:rsid w:val="00A53B59"/>
    <w:rsid w:val="00A603E0"/>
    <w:rsid w:val="00A61202"/>
    <w:rsid w:val="00B37D1C"/>
    <w:rsid w:val="00B47174"/>
    <w:rsid w:val="00B63AD4"/>
    <w:rsid w:val="00B80746"/>
    <w:rsid w:val="00B967C9"/>
    <w:rsid w:val="00BA1807"/>
    <w:rsid w:val="00BC1A76"/>
    <w:rsid w:val="00BF5EBF"/>
    <w:rsid w:val="00C317A9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42ABC"/>
    <w:rsid w:val="00F55269"/>
    <w:rsid w:val="00F75FB4"/>
    <w:rsid w:val="00FA5817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1-07-30T09:01:00Z</cp:lastPrinted>
  <dcterms:created xsi:type="dcterms:W3CDTF">2021-07-28T08:24:00Z</dcterms:created>
  <dcterms:modified xsi:type="dcterms:W3CDTF">2021-09-02T06:51:00Z</dcterms:modified>
</cp:coreProperties>
</file>